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贵州：贵州省省情教育</w:t>
      </w:r>
    </w:p>
    <w:p>
      <w:r>
        <w:t>作者：贵州省关心下一代协会等编</w:t>
      </w:r>
    </w:p>
    <w:p>
      <w:r>
        <w:t>出版社：贵阳：贵州人民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可爱的贵州：贵州省省情教育 评论地址：https://www.jiaokey.com/book/detail/128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